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55" w:rsidRPr="00864E8B" w:rsidRDefault="00AE5355" w:rsidP="00AE535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AE5355" w:rsidRPr="004B03E0" w:rsidTr="00EF150F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AE5355" w:rsidRPr="004B03E0" w:rsidTr="00EF150F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8569A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3/0.0/0.0/15_007/0010340</w:t>
            </w:r>
          </w:p>
        </w:tc>
      </w:tr>
      <w:tr w:rsidR="00AE5355" w:rsidRPr="004B03E0" w:rsidTr="00EF150F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8569A5" w:rsidP="008569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duše II</w:t>
            </w:r>
          </w:p>
        </w:tc>
      </w:tr>
      <w:tr w:rsidR="00AE5355" w:rsidRPr="004B03E0" w:rsidTr="00EF150F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8569A5" w:rsidP="008569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vskoslezský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kraj</w:t>
            </w:r>
          </w:p>
        </w:tc>
      </w:tr>
      <w:tr w:rsidR="00AE5355" w:rsidRPr="004B03E0" w:rsidTr="00EF150F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AE5355" w:rsidRPr="004B03E0" w:rsidTr="00EF150F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55" w:rsidRPr="004B03E0" w:rsidTr="00EF150F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55" w:rsidRPr="004B03E0" w:rsidTr="00EF150F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55" w:rsidRPr="004B03E0" w:rsidTr="00EF150F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355" w:rsidRPr="004B03E0" w:rsidTr="00EF150F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355" w:rsidRPr="004B03E0" w:rsidRDefault="00AE5355" w:rsidP="00AE535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5355" w:rsidRPr="004B03E0" w:rsidTr="00EF150F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AE5355" w:rsidRPr="004B03E0" w:rsidRDefault="00AE5355" w:rsidP="00AE535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AE5355" w:rsidRDefault="00AE5355" w:rsidP="00AE5355">
      <w:pPr>
        <w:spacing w:after="0"/>
        <w:rPr>
          <w:rFonts w:ascii="Arial" w:hAnsi="Arial" w:cs="Arial"/>
          <w:sz w:val="6"/>
          <w:szCs w:val="6"/>
        </w:rPr>
      </w:pPr>
    </w:p>
    <w:p w:rsidR="00AE5355" w:rsidRPr="006A448B" w:rsidRDefault="00AE5355" w:rsidP="00AE535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AE5355" w:rsidRPr="001D4EB9" w:rsidRDefault="00AE5355" w:rsidP="00AE535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AE5355" w:rsidRPr="003716F2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AE5355" w:rsidRPr="003716F2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AE5355" w:rsidRPr="00BA1C64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AE5355" w:rsidRPr="00504EF3" w:rsidRDefault="00AE5355" w:rsidP="00AE535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AE5355" w:rsidRDefault="00AE5355" w:rsidP="00AE535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AE5355" w:rsidRPr="00C05A1C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AE5355" w:rsidRPr="00504EF3" w:rsidRDefault="00AE5355" w:rsidP="00AE535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AE5355" w:rsidRPr="00BC162E" w:rsidRDefault="00AE5355" w:rsidP="00AE535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AE535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AE5355" w:rsidRPr="004B03E0" w:rsidRDefault="00AE5355" w:rsidP="00AE5355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AE535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AE5355" w:rsidRPr="004B03E0" w:rsidRDefault="00AE5355" w:rsidP="00AE535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AE5355" w:rsidRPr="004B03E0" w:rsidRDefault="00AE5355" w:rsidP="00AE5355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AE5355" w:rsidRPr="00676BF8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AE5355" w:rsidRPr="00394445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AE5355" w:rsidRPr="004B03E0" w:rsidTr="00EF150F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AE5355" w:rsidRDefault="00AE5355" w:rsidP="00EF150F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AE5355" w:rsidRPr="004B03E0" w:rsidRDefault="00AE5355" w:rsidP="00EF150F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AE5355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AE5355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AE5355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AE5355" w:rsidRDefault="00AE5355" w:rsidP="00AE535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AE5355" w:rsidRPr="00AF41AF" w:rsidRDefault="00AE5355" w:rsidP="00EF150F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AE5355" w:rsidRDefault="00AE5355" w:rsidP="00AE535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AE5355" w:rsidRPr="007F5013" w:rsidRDefault="00AE5355" w:rsidP="00AE5355">
      <w:pPr>
        <w:spacing w:after="0"/>
        <w:rPr>
          <w:sz w:val="20"/>
          <w:szCs w:val="20"/>
        </w:rPr>
      </w:pPr>
    </w:p>
    <w:p w:rsidR="00AE5355" w:rsidRDefault="00AE5355" w:rsidP="00AE535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AE5355" w:rsidRPr="00394445" w:rsidTr="00EF150F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Pr="00394445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AE5355" w:rsidRPr="004B03E0" w:rsidTr="00EF150F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AE5355" w:rsidRPr="00394445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AE5355" w:rsidRPr="004B03E0" w:rsidTr="00EF150F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AE5355" w:rsidRPr="00394445" w:rsidRDefault="00AE5355" w:rsidP="00EF150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AE5355" w:rsidRPr="004B03E0" w:rsidTr="00EF150F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AE5355" w:rsidRPr="004B03E0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AE5355" w:rsidRDefault="00AE5355" w:rsidP="00AE5355">
      <w:pPr>
        <w:pStyle w:val="Textpoznpodarou"/>
      </w:pPr>
    </w:p>
    <w:p w:rsidR="00AE5355" w:rsidRPr="008C0FE1" w:rsidRDefault="00AE5355" w:rsidP="00AE535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AE5355" w:rsidRPr="004B03E0" w:rsidTr="00EF150F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E5355" w:rsidRDefault="00AE5355" w:rsidP="00AE535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5355" w:rsidRPr="004B03E0" w:rsidTr="00EF150F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AE5355" w:rsidRPr="004B03E0" w:rsidRDefault="00AE5355" w:rsidP="00AE535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AE5355" w:rsidRDefault="00AE5355" w:rsidP="00AE5355">
      <w:pPr>
        <w:spacing w:after="0"/>
        <w:rPr>
          <w:rFonts w:ascii="Arial" w:hAnsi="Arial" w:cs="Arial"/>
          <w:sz w:val="6"/>
          <w:szCs w:val="6"/>
        </w:rPr>
      </w:pPr>
    </w:p>
    <w:p w:rsidR="00AE5355" w:rsidRPr="006A448B" w:rsidDel="00531BD3" w:rsidRDefault="00AE5355" w:rsidP="00AE535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AE5355" w:rsidRPr="001D4EB9" w:rsidRDefault="00AE5355" w:rsidP="00AE535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AE5355" w:rsidRPr="004B03E0" w:rsidDel="00531BD3" w:rsidTr="00EF150F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E5355" w:rsidRPr="004B03E0" w:rsidDel="00531BD3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5355" w:rsidRPr="004B03E0" w:rsidDel="00531BD3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E5355" w:rsidRPr="004B03E0" w:rsidDel="00531BD3" w:rsidTr="00EF150F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AE5355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AE5355" w:rsidRPr="000B2AC5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AE5355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AE5355" w:rsidRPr="004B03E0" w:rsidDel="00531BD3" w:rsidRDefault="00AE5355" w:rsidP="00EF150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42D8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AE5355" w:rsidRPr="001D4EB9" w:rsidRDefault="00AE5355" w:rsidP="00AE5355">
      <w:pPr>
        <w:spacing w:after="0"/>
        <w:rPr>
          <w:rFonts w:ascii="Arial" w:hAnsi="Arial" w:cs="Arial"/>
          <w:sz w:val="6"/>
          <w:szCs w:val="6"/>
        </w:rPr>
      </w:pPr>
    </w:p>
    <w:p w:rsidR="00AE5355" w:rsidRDefault="00AE5355" w:rsidP="00AE535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AE5355" w:rsidRPr="004B03E0" w:rsidTr="00EF150F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4B03E0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AE5355" w:rsidRPr="004B03E0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4B03E0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4B03E0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AE5355" w:rsidRPr="004B03E0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E5355" w:rsidRPr="008C0FE1" w:rsidRDefault="00AE5355" w:rsidP="00AE535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5355" w:rsidRPr="004B03E0" w:rsidTr="00EF150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5355" w:rsidRPr="00085FA2" w:rsidRDefault="00AE5355" w:rsidP="00EF150F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AE5355" w:rsidRPr="00085FA2" w:rsidTr="00EF150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5355" w:rsidRPr="00085FA2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AE5355" w:rsidRPr="004B03E0" w:rsidTr="00EF150F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085FA2" w:rsidRDefault="00AE5355" w:rsidP="00EF150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AE5355" w:rsidRPr="004B03E0" w:rsidTr="00EF150F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AE5355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AE5355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AE5355" w:rsidRPr="00D35606" w:rsidTr="00EF150F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D35606" w:rsidRDefault="00AE5355" w:rsidP="00EF150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AE5355" w:rsidRPr="004B03E0" w:rsidTr="00EF150F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AE5355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AE5355" w:rsidRPr="004B03E0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AE5355" w:rsidRPr="00D35606" w:rsidTr="00EF150F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AE5355" w:rsidRPr="00D35606" w:rsidRDefault="00AE5355" w:rsidP="00EF150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AE5355" w:rsidRPr="00905458" w:rsidTr="00EF150F">
        <w:tc>
          <w:tcPr>
            <w:tcW w:w="9072" w:type="dxa"/>
            <w:tcMar>
              <w:top w:w="28" w:type="dxa"/>
              <w:bottom w:w="28" w:type="dxa"/>
            </w:tcMar>
          </w:tcPr>
          <w:p w:rsidR="00AE5355" w:rsidRPr="00905458" w:rsidRDefault="00AE5355" w:rsidP="00EF15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AE5355" w:rsidRPr="00D35606" w:rsidTr="00EF150F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55" w:rsidRPr="00843CBF" w:rsidRDefault="00AE5355" w:rsidP="00EF150F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AE5355" w:rsidRPr="00D35606" w:rsidTr="00EF150F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55" w:rsidRPr="00D35606" w:rsidRDefault="00AE5355" w:rsidP="00EF150F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864E8B" w:rsidRPr="00362B07" w:rsidRDefault="00864E8B" w:rsidP="00AE5355"/>
    <w:sectPr w:rsidR="00864E8B" w:rsidRPr="00362B07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D8" w:rsidRDefault="000B42D8" w:rsidP="00744469">
      <w:pPr>
        <w:spacing w:after="0"/>
      </w:pPr>
      <w:r>
        <w:separator/>
      </w:r>
    </w:p>
  </w:endnote>
  <w:endnote w:type="continuationSeparator" w:id="0">
    <w:p w:rsidR="000B42D8" w:rsidRDefault="000B42D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69A5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8569A5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69A5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569A5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D8" w:rsidRDefault="000B42D8" w:rsidP="00744469">
      <w:pPr>
        <w:spacing w:after="0"/>
      </w:pPr>
      <w:r>
        <w:separator/>
      </w:r>
    </w:p>
  </w:footnote>
  <w:footnote w:type="continuationSeparator" w:id="0">
    <w:p w:rsidR="000B42D8" w:rsidRDefault="000B42D8" w:rsidP="00744469">
      <w:pPr>
        <w:spacing w:after="0"/>
      </w:pPr>
      <w:r>
        <w:continuationSeparator/>
      </w:r>
    </w:p>
  </w:footnote>
  <w:footnote w:id="1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AE5355" w:rsidRPr="00D76177" w:rsidRDefault="00AE5355" w:rsidP="00AE535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AE5355" w:rsidRPr="00D76177" w:rsidRDefault="00AE5355" w:rsidP="00AE535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AE5355" w:rsidRPr="00D76177" w:rsidRDefault="00AE5355" w:rsidP="00AE535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AE5355" w:rsidRPr="00D76177" w:rsidRDefault="00AE5355" w:rsidP="00AE535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AE5355" w:rsidRPr="00786D8F" w:rsidRDefault="00AE5355" w:rsidP="00AE535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AE5355" w:rsidRDefault="00AE5355" w:rsidP="00AE53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AE5355" w:rsidRPr="00786D8F" w:rsidRDefault="00AE5355" w:rsidP="00AE535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AE5355" w:rsidRDefault="00AE5355" w:rsidP="00AE53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AE5355" w:rsidRPr="00786D8F" w:rsidRDefault="00AE5355" w:rsidP="00AE535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AE5355" w:rsidRPr="00836575" w:rsidRDefault="00AE5355" w:rsidP="00AE535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AE5355" w:rsidRPr="00786D8F" w:rsidRDefault="00AE5355" w:rsidP="00AE535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2F0BA54" wp14:editId="6828CCE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5pt;height:5.1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B42D8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569A5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45BA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30FF-D16D-4C19-92DF-6043DD4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487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13:32:00Z</dcterms:created>
  <dcterms:modified xsi:type="dcterms:W3CDTF">2020-03-30T08:38:00Z</dcterms:modified>
</cp:coreProperties>
</file>